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27D0F" w14:textId="3A70D12D" w:rsidR="00A20B71" w:rsidRDefault="00A20B71" w:rsidP="00E00682"/>
    <w:p w14:paraId="6FE7BF1B" w14:textId="77777777" w:rsidR="00154220" w:rsidRDefault="00154220" w:rsidP="00E00682"/>
    <w:p w14:paraId="289B50BE" w14:textId="3164422D" w:rsidR="00154220" w:rsidRDefault="00154220" w:rsidP="00E00682"/>
    <w:p w14:paraId="69754C15" w14:textId="77777777" w:rsidR="00154220" w:rsidRDefault="00154220" w:rsidP="00E00682"/>
    <w:p w14:paraId="53F4B145" w14:textId="77777777" w:rsidR="00154220" w:rsidRDefault="00154220" w:rsidP="00E00682"/>
    <w:p w14:paraId="6D4196A1" w14:textId="77777777" w:rsidR="00154220" w:rsidRDefault="00154220" w:rsidP="00E00682"/>
    <w:p w14:paraId="083C9447" w14:textId="4C9E0B9C" w:rsidR="00154220" w:rsidRDefault="00154220" w:rsidP="00E00682"/>
    <w:p w14:paraId="17112FF4" w14:textId="77777777" w:rsidR="00154220" w:rsidRDefault="00154220" w:rsidP="00E00682"/>
    <w:p w14:paraId="0969540C" w14:textId="77777777" w:rsidR="00154220" w:rsidRDefault="00154220" w:rsidP="00E00682"/>
    <w:p w14:paraId="6AF623E9" w14:textId="3F2A6C83" w:rsidR="00154220" w:rsidRPr="00521E49" w:rsidRDefault="00DB4188" w:rsidP="00E00682">
      <w:proofErr w:type="spellStart"/>
      <w:r w:rsidRPr="00521E49">
        <w:t>KooKoo</w:t>
      </w:r>
      <w:proofErr w:type="spellEnd"/>
      <w:r w:rsidRPr="00521E49">
        <w:t xml:space="preserve"> Juniorit on </w:t>
      </w:r>
      <w:proofErr w:type="gramStart"/>
      <w:r w:rsidRPr="00521E49">
        <w:t>Kouvolalainen</w:t>
      </w:r>
      <w:proofErr w:type="gramEnd"/>
      <w:r w:rsidRPr="00521E49">
        <w:t xml:space="preserve"> jääkiekkoseura joka on alueensa yksi merkittävi</w:t>
      </w:r>
      <w:r w:rsidR="00B03671">
        <w:t>mmistä</w:t>
      </w:r>
      <w:r w:rsidRPr="00521E49">
        <w:t xml:space="preserve"> lasten ja nuorten liikuttaj</w:t>
      </w:r>
      <w:r w:rsidR="00B03671">
        <w:t>ista</w:t>
      </w:r>
      <w:r w:rsidRPr="00521E49">
        <w:t xml:space="preserve">. Toiminta-alueemme on Pohjois-Kymenlaakso. Seuramme tarkoituksena on edistää jääurheilua ja muuta liikuntaa seuran toiminta-alueella siten, että erilaisista lähtökohdista olevilla </w:t>
      </w:r>
      <w:r w:rsidR="00B03671">
        <w:t>lapsilla ja nuorilla</w:t>
      </w:r>
      <w:r w:rsidRPr="00521E49">
        <w:t xml:space="preserve"> on mahdollisuus harrastaa kunto- ja terveysliikuntaa tai kilpa- ja huippu-urheilua edellytystensä ja tarpeidensa mukaisesti. </w:t>
      </w:r>
      <w:r w:rsidR="00521E49" w:rsidRPr="00521E49">
        <w:t xml:space="preserve">Toimintamme piirissä on lähes </w:t>
      </w:r>
      <w:r w:rsidR="00F4594E">
        <w:t>860</w:t>
      </w:r>
      <w:r w:rsidR="00521E49" w:rsidRPr="00521E49">
        <w:t xml:space="preserve"> l</w:t>
      </w:r>
      <w:r w:rsidR="00F4594E">
        <w:t>isenssin haltijaa</w:t>
      </w:r>
      <w:r w:rsidR="00521E49" w:rsidRPr="00521E49">
        <w:t xml:space="preserve">. Välillisesti erilaisten projektien kautta harrastajamäärä nousee lähes </w:t>
      </w:r>
      <w:r w:rsidR="00F4594E">
        <w:t>1200</w:t>
      </w:r>
      <w:r w:rsidR="00521E49" w:rsidRPr="00521E49">
        <w:t xml:space="preserve"> lapseen sekä nuoreen.</w:t>
      </w:r>
    </w:p>
    <w:p w14:paraId="5ABAF11E" w14:textId="50C0EA28" w:rsidR="00C527E0" w:rsidRDefault="00C527E0" w:rsidP="00900A91">
      <w:pPr>
        <w:rPr>
          <w:rFonts w:ascii="Helvetica Neue" w:hAnsi="Helvetica Neue"/>
          <w:bCs/>
          <w:sz w:val="32"/>
          <w:szCs w:val="32"/>
        </w:rPr>
      </w:pPr>
    </w:p>
    <w:p w14:paraId="13E3EDB4" w14:textId="764CE7DD" w:rsidR="00C527E0" w:rsidRPr="00DB4188" w:rsidRDefault="00DB4188" w:rsidP="00900A91">
      <w:pPr>
        <w:rPr>
          <w:rFonts w:ascii="Helvetica Neue" w:hAnsi="Helvetica Neue"/>
          <w:b/>
          <w:sz w:val="32"/>
          <w:szCs w:val="32"/>
        </w:rPr>
      </w:pPr>
      <w:proofErr w:type="spellStart"/>
      <w:r w:rsidRPr="00DB4188">
        <w:rPr>
          <w:rFonts w:ascii="Helvetica Neue" w:hAnsi="Helvetica Neue"/>
          <w:b/>
          <w:sz w:val="32"/>
          <w:szCs w:val="32"/>
        </w:rPr>
        <w:t>KooKoo</w:t>
      </w:r>
      <w:proofErr w:type="spellEnd"/>
      <w:r w:rsidRPr="00DB4188">
        <w:rPr>
          <w:rFonts w:ascii="Helvetica Neue" w:hAnsi="Helvetica Neue"/>
          <w:b/>
          <w:sz w:val="32"/>
          <w:szCs w:val="32"/>
        </w:rPr>
        <w:t xml:space="preserve"> Juniorit hakee päätoimista vastuuvalmentajaa U16 joukkueelle </w:t>
      </w:r>
      <w:r w:rsidRPr="00F4594E">
        <w:rPr>
          <w:rFonts w:ascii="Helvetica Neue" w:hAnsi="Helvetica Neue"/>
          <w:b/>
          <w:sz w:val="32"/>
          <w:szCs w:val="32"/>
        </w:rPr>
        <w:t>SM-karsintasarjaan</w:t>
      </w:r>
      <w:r w:rsidR="00EB6E77">
        <w:rPr>
          <w:rFonts w:ascii="Helvetica Neue" w:hAnsi="Helvetica Neue"/>
          <w:b/>
          <w:sz w:val="32"/>
          <w:szCs w:val="32"/>
        </w:rPr>
        <w:t xml:space="preserve"> kaudelle </w:t>
      </w:r>
      <w:proofErr w:type="gramStart"/>
      <w:r w:rsidR="00EB6E77">
        <w:rPr>
          <w:rFonts w:ascii="Helvetica Neue" w:hAnsi="Helvetica Neue"/>
          <w:b/>
          <w:sz w:val="32"/>
          <w:szCs w:val="32"/>
        </w:rPr>
        <w:t>2025-2026</w:t>
      </w:r>
      <w:proofErr w:type="gramEnd"/>
    </w:p>
    <w:p w14:paraId="299A517E" w14:textId="77777777" w:rsidR="00DB4188" w:rsidRDefault="00DB4188" w:rsidP="00900A91">
      <w:pPr>
        <w:rPr>
          <w:rFonts w:ascii="Helvetica Neue" w:hAnsi="Helvetica Neue"/>
          <w:bCs/>
          <w:sz w:val="32"/>
          <w:szCs w:val="32"/>
        </w:rPr>
      </w:pPr>
    </w:p>
    <w:p w14:paraId="7DD1D0BD" w14:textId="24048FFA" w:rsidR="00DB4188" w:rsidRPr="00521E49" w:rsidRDefault="00521E49" w:rsidP="00900A91">
      <w:pPr>
        <w:rPr>
          <w:rFonts w:ascii="Helvetica Neue" w:hAnsi="Helvetica Neue"/>
          <w:b/>
        </w:rPr>
      </w:pPr>
      <w:r w:rsidRPr="00521E49">
        <w:rPr>
          <w:rFonts w:ascii="Helvetica Neue" w:hAnsi="Helvetica Neue"/>
          <w:b/>
        </w:rPr>
        <w:t>Vastuuvalmentajan tehtävät;</w:t>
      </w:r>
    </w:p>
    <w:p w14:paraId="2727B3CB" w14:textId="06DEA541" w:rsidR="00521E49" w:rsidRPr="00521E49" w:rsidRDefault="00A607A5" w:rsidP="00521E49">
      <w:pPr>
        <w:pStyle w:val="Luettelokappale"/>
        <w:numPr>
          <w:ilvl w:val="0"/>
          <w:numId w:val="9"/>
        </w:numPr>
        <w:rPr>
          <w:rFonts w:ascii="Helvetica Neue" w:hAnsi="Helvetica Neue"/>
          <w:bCs/>
        </w:rPr>
      </w:pPr>
      <w:r w:rsidRPr="00EC4710">
        <w:rPr>
          <w:rFonts w:ascii="Helvetica Neue" w:hAnsi="Helvetica Neue"/>
          <w:bCs/>
        </w:rPr>
        <w:t>Luoda p</w:t>
      </w:r>
      <w:r w:rsidR="00521E49" w:rsidRPr="00EC4710">
        <w:rPr>
          <w:rFonts w:ascii="Helvetica Neue" w:hAnsi="Helvetica Neue"/>
          <w:bCs/>
        </w:rPr>
        <w:t>sykologisesti turvallinen toimintaympäristö</w:t>
      </w:r>
      <w:r w:rsidR="00F4594E" w:rsidRPr="00EC4710">
        <w:rPr>
          <w:rFonts w:ascii="Helvetica Neue" w:hAnsi="Helvetica Neue"/>
          <w:bCs/>
        </w:rPr>
        <w:t>,</w:t>
      </w:r>
      <w:r w:rsidR="00521E49" w:rsidRPr="00EC4710">
        <w:rPr>
          <w:rFonts w:ascii="Helvetica Neue" w:hAnsi="Helvetica Neue"/>
          <w:bCs/>
        </w:rPr>
        <w:t xml:space="preserve"> joka vastaa huippu-urheilun arjen vaatimuksia</w:t>
      </w:r>
      <w:r w:rsidR="008A5ADD">
        <w:rPr>
          <w:rFonts w:ascii="Helvetica Neue" w:hAnsi="Helvetica Neue"/>
          <w:bCs/>
        </w:rPr>
        <w:t>,</w:t>
      </w:r>
      <w:r>
        <w:rPr>
          <w:rFonts w:ascii="Helvetica Neue" w:hAnsi="Helvetica Neue"/>
          <w:bCs/>
        </w:rPr>
        <w:t xml:space="preserve"> yh</w:t>
      </w:r>
      <w:r w:rsidR="00C66B6B">
        <w:rPr>
          <w:rFonts w:ascii="Helvetica Neue" w:hAnsi="Helvetica Neue"/>
          <w:bCs/>
        </w:rPr>
        <w:t>teistyössä</w:t>
      </w:r>
      <w:r>
        <w:rPr>
          <w:rFonts w:ascii="Helvetica Neue" w:hAnsi="Helvetica Neue"/>
          <w:bCs/>
        </w:rPr>
        <w:t xml:space="preserve"> valmennuspäällikön kanssa</w:t>
      </w:r>
    </w:p>
    <w:p w14:paraId="04C40D9F" w14:textId="32ADB772" w:rsidR="00521E49" w:rsidRDefault="00521E49" w:rsidP="00521E49">
      <w:pPr>
        <w:pStyle w:val="Luettelokappale"/>
        <w:numPr>
          <w:ilvl w:val="0"/>
          <w:numId w:val="9"/>
        </w:numPr>
        <w:rPr>
          <w:rFonts w:ascii="Helvetica Neue" w:hAnsi="Helvetica Neue"/>
          <w:bCs/>
        </w:rPr>
      </w:pPr>
      <w:r>
        <w:rPr>
          <w:rFonts w:ascii="Helvetica Neue" w:hAnsi="Helvetica Neue"/>
          <w:bCs/>
        </w:rPr>
        <w:t>Seuran arvojen noudattaminen ja edistäminen</w:t>
      </w:r>
    </w:p>
    <w:p w14:paraId="15D6A46F" w14:textId="3F9AECD5" w:rsidR="00A607A5" w:rsidRDefault="00A607A5" w:rsidP="00521E49">
      <w:pPr>
        <w:pStyle w:val="Luettelokappale"/>
        <w:numPr>
          <w:ilvl w:val="0"/>
          <w:numId w:val="9"/>
        </w:numPr>
        <w:rPr>
          <w:rFonts w:ascii="Helvetica Neue" w:hAnsi="Helvetica Neue"/>
          <w:bCs/>
        </w:rPr>
      </w:pPr>
      <w:r>
        <w:rPr>
          <w:rFonts w:ascii="Helvetica Neue" w:hAnsi="Helvetica Neue"/>
          <w:bCs/>
        </w:rPr>
        <w:t>Osallistuminen seuran järjestämään sisäiseen koulutukseen</w:t>
      </w:r>
    </w:p>
    <w:p w14:paraId="4860B3FE" w14:textId="700F4BAA" w:rsidR="00521E49" w:rsidRDefault="00521E49" w:rsidP="00521E49">
      <w:pPr>
        <w:pStyle w:val="Luettelokappale"/>
        <w:numPr>
          <w:ilvl w:val="0"/>
          <w:numId w:val="9"/>
        </w:numPr>
        <w:rPr>
          <w:rFonts w:ascii="Helvetica Neue" w:hAnsi="Helvetica Neue"/>
          <w:bCs/>
        </w:rPr>
      </w:pPr>
      <w:r w:rsidRPr="00521E49">
        <w:rPr>
          <w:rFonts w:ascii="Helvetica Neue" w:hAnsi="Helvetica Neue"/>
          <w:bCs/>
        </w:rPr>
        <w:t>Harjoitus- ja kilpailusuunnitelma</w:t>
      </w:r>
      <w:r>
        <w:rPr>
          <w:rFonts w:ascii="Helvetica Neue" w:hAnsi="Helvetica Neue"/>
          <w:bCs/>
        </w:rPr>
        <w:t xml:space="preserve"> kauden läpiviemiseksi</w:t>
      </w:r>
    </w:p>
    <w:p w14:paraId="49DCFC04" w14:textId="32B7B4AC" w:rsidR="00A607A5" w:rsidRDefault="00A607A5" w:rsidP="00521E49">
      <w:pPr>
        <w:pStyle w:val="Luettelokappale"/>
        <w:numPr>
          <w:ilvl w:val="0"/>
          <w:numId w:val="9"/>
        </w:numPr>
        <w:rPr>
          <w:rFonts w:ascii="Helvetica Neue" w:hAnsi="Helvetica Neue"/>
          <w:bCs/>
        </w:rPr>
      </w:pPr>
      <w:r>
        <w:rPr>
          <w:rFonts w:ascii="Helvetica Neue" w:hAnsi="Helvetica Neue"/>
          <w:bCs/>
        </w:rPr>
        <w:t>Harjoitustapahtumien ja otteluiden johtaminen</w:t>
      </w:r>
    </w:p>
    <w:p w14:paraId="71BCB8ED" w14:textId="27B63016" w:rsidR="00A607A5" w:rsidRDefault="006039F7" w:rsidP="00521E49">
      <w:pPr>
        <w:pStyle w:val="Luettelokappale"/>
        <w:numPr>
          <w:ilvl w:val="0"/>
          <w:numId w:val="9"/>
        </w:numPr>
        <w:rPr>
          <w:rFonts w:ascii="Helvetica Neue" w:hAnsi="Helvetica Neue"/>
          <w:bCs/>
        </w:rPr>
      </w:pPr>
      <w:r>
        <w:rPr>
          <w:rFonts w:ascii="Helvetica Neue" w:hAnsi="Helvetica Neue"/>
          <w:bCs/>
        </w:rPr>
        <w:t>Sidosryhmien hallinta, yhteistyö ja tiedottaminen (SJL, SJL Kymi-Saimaa, vanhemmat)</w:t>
      </w:r>
    </w:p>
    <w:p w14:paraId="750141F3" w14:textId="240DC6B0" w:rsidR="006928CD" w:rsidRDefault="006928CD" w:rsidP="00521E49">
      <w:pPr>
        <w:pStyle w:val="Luettelokappale"/>
        <w:numPr>
          <w:ilvl w:val="0"/>
          <w:numId w:val="9"/>
        </w:numPr>
        <w:rPr>
          <w:rFonts w:ascii="Helvetica Neue" w:hAnsi="Helvetica Neue"/>
          <w:bCs/>
        </w:rPr>
      </w:pPr>
      <w:r>
        <w:rPr>
          <w:rFonts w:ascii="Helvetica Neue" w:hAnsi="Helvetica Neue"/>
          <w:bCs/>
        </w:rPr>
        <w:t xml:space="preserve">Esiakatemia/Akatemia valmennus </w:t>
      </w:r>
      <w:proofErr w:type="gramStart"/>
      <w:r>
        <w:rPr>
          <w:rFonts w:ascii="Helvetica Neue" w:hAnsi="Helvetica Neue"/>
          <w:bCs/>
        </w:rPr>
        <w:t>1-2</w:t>
      </w:r>
      <w:proofErr w:type="gramEnd"/>
      <w:r>
        <w:rPr>
          <w:rFonts w:ascii="Helvetica Neue" w:hAnsi="Helvetica Neue"/>
          <w:bCs/>
        </w:rPr>
        <w:t xml:space="preserve"> x viikossa</w:t>
      </w:r>
    </w:p>
    <w:p w14:paraId="7C3E2D39" w14:textId="44D59568" w:rsidR="006928CD" w:rsidRDefault="006928CD" w:rsidP="00521E49">
      <w:pPr>
        <w:pStyle w:val="Luettelokappale"/>
        <w:numPr>
          <w:ilvl w:val="0"/>
          <w:numId w:val="9"/>
        </w:numPr>
        <w:rPr>
          <w:rFonts w:ascii="Helvetica Neue" w:hAnsi="Helvetica Neue"/>
          <w:bCs/>
        </w:rPr>
      </w:pPr>
      <w:r>
        <w:rPr>
          <w:rFonts w:ascii="Helvetica Neue" w:hAnsi="Helvetica Neue"/>
          <w:bCs/>
        </w:rPr>
        <w:t>Pelaajatarkkailu, joukkueen kokoaminen (kartoitustapahtumat)</w:t>
      </w:r>
    </w:p>
    <w:p w14:paraId="125B38CD" w14:textId="219BD849" w:rsidR="006928CD" w:rsidRDefault="006928CD" w:rsidP="00521E49">
      <w:pPr>
        <w:pStyle w:val="Luettelokappale"/>
        <w:numPr>
          <w:ilvl w:val="0"/>
          <w:numId w:val="9"/>
        </w:numPr>
        <w:rPr>
          <w:rFonts w:ascii="Helvetica Neue" w:hAnsi="Helvetica Neue"/>
          <w:bCs/>
        </w:rPr>
      </w:pPr>
      <w:r>
        <w:rPr>
          <w:rFonts w:ascii="Helvetica Neue" w:hAnsi="Helvetica Neue"/>
          <w:bCs/>
        </w:rPr>
        <w:t xml:space="preserve">Muut yhdessä toiminnanjohtajan kanssa sovittavat tehtävät </w:t>
      </w:r>
    </w:p>
    <w:p w14:paraId="13B23F0E" w14:textId="77777777" w:rsidR="006928CD" w:rsidRDefault="006928CD" w:rsidP="006928CD">
      <w:pPr>
        <w:rPr>
          <w:rFonts w:ascii="Helvetica Neue" w:hAnsi="Helvetica Neue"/>
          <w:bCs/>
        </w:rPr>
      </w:pPr>
    </w:p>
    <w:p w14:paraId="74BD87E9" w14:textId="4D605BC9" w:rsidR="006928CD" w:rsidRDefault="00226E72" w:rsidP="006928CD">
      <w:pPr>
        <w:rPr>
          <w:rFonts w:ascii="Helvetica Neue" w:hAnsi="Helvetica Neue"/>
          <w:bCs/>
        </w:rPr>
      </w:pPr>
      <w:r>
        <w:rPr>
          <w:rFonts w:ascii="Helvetica Neue" w:hAnsi="Helvetica Neue"/>
          <w:bCs/>
        </w:rPr>
        <w:t>Tehtävä täytetään välittömästi sopivan henkilön löydyttyä</w:t>
      </w:r>
      <w:r w:rsidR="006928CD">
        <w:rPr>
          <w:rFonts w:ascii="Helvetica Neue" w:hAnsi="Helvetica Neue"/>
          <w:bCs/>
        </w:rPr>
        <w:t>. Tehtävä on päätoiminen ja alkaa 1.5.</w:t>
      </w:r>
      <w:r w:rsidR="00EB6E77">
        <w:rPr>
          <w:rFonts w:ascii="Helvetica Neue" w:hAnsi="Helvetica Neue"/>
          <w:bCs/>
        </w:rPr>
        <w:t>2025</w:t>
      </w:r>
      <w:r w:rsidR="006928CD">
        <w:rPr>
          <w:rFonts w:ascii="Helvetica Neue" w:hAnsi="Helvetica Neue"/>
          <w:bCs/>
        </w:rPr>
        <w:t xml:space="preserve"> ellei yhdessä muuta sovita. Vapaamuotoiset hakemukset ja CV palkkatoiveineen osoitteeseen </w:t>
      </w:r>
      <w:hyperlink r:id="rId8" w:history="1">
        <w:r w:rsidR="006928CD" w:rsidRPr="00495E59">
          <w:rPr>
            <w:rStyle w:val="Hyperlinkki"/>
            <w:rFonts w:ascii="Helvetica Neue" w:hAnsi="Helvetica Neue"/>
            <w:bCs/>
          </w:rPr>
          <w:t>jari.seppanen@pokli.fi</w:t>
        </w:r>
      </w:hyperlink>
    </w:p>
    <w:p w14:paraId="4878783D" w14:textId="77777777" w:rsidR="006928CD" w:rsidRPr="00847181" w:rsidRDefault="006928CD" w:rsidP="006928CD">
      <w:pPr>
        <w:rPr>
          <w:rFonts w:ascii="Helvetica Neue" w:hAnsi="Helvetica Neue"/>
          <w:bCs/>
        </w:rPr>
      </w:pPr>
    </w:p>
    <w:p w14:paraId="2F2DC5B2" w14:textId="1114A899" w:rsidR="00DB4188" w:rsidRDefault="006928CD" w:rsidP="00900A91">
      <w:pPr>
        <w:rPr>
          <w:rFonts w:ascii="Helvetica Neue" w:hAnsi="Helvetica Neue"/>
          <w:bCs/>
        </w:rPr>
      </w:pPr>
      <w:r w:rsidRPr="00847181">
        <w:rPr>
          <w:rFonts w:ascii="Helvetica Neue" w:hAnsi="Helvetica Neue"/>
          <w:bCs/>
        </w:rPr>
        <w:t>Lisätietoja antaa</w:t>
      </w:r>
      <w:r w:rsidR="00EC4710">
        <w:rPr>
          <w:rFonts w:ascii="Helvetica Neue" w:hAnsi="Helvetica Neue"/>
          <w:bCs/>
        </w:rPr>
        <w:t xml:space="preserve"> </w:t>
      </w:r>
      <w:r w:rsidR="00847181">
        <w:rPr>
          <w:rFonts w:ascii="Helvetica Neue" w:hAnsi="Helvetica Neue"/>
          <w:bCs/>
        </w:rPr>
        <w:t xml:space="preserve">valmennuspäällikkö Petri Mattila +358406196353 </w:t>
      </w:r>
      <w:hyperlink r:id="rId9" w:history="1">
        <w:r w:rsidR="00847181" w:rsidRPr="00495E59">
          <w:rPr>
            <w:rStyle w:val="Hyperlinkki"/>
            <w:rFonts w:ascii="Helvetica Neue" w:hAnsi="Helvetica Neue"/>
            <w:bCs/>
          </w:rPr>
          <w:t>petri.mattila@kookoo.fi</w:t>
        </w:r>
      </w:hyperlink>
    </w:p>
    <w:p w14:paraId="69EC9A3F" w14:textId="77777777" w:rsidR="00847181" w:rsidRPr="00847181" w:rsidRDefault="00847181" w:rsidP="00900A91">
      <w:pPr>
        <w:rPr>
          <w:rFonts w:ascii="Helvetica Neue" w:hAnsi="Helvetica Neue"/>
          <w:bCs/>
        </w:rPr>
      </w:pPr>
    </w:p>
    <w:p w14:paraId="251714AD" w14:textId="77777777" w:rsidR="00DB4188" w:rsidRDefault="00DB4188" w:rsidP="00900A91">
      <w:pPr>
        <w:rPr>
          <w:rFonts w:ascii="Helvetica Neue" w:hAnsi="Helvetica Neue"/>
          <w:bCs/>
          <w:sz w:val="32"/>
          <w:szCs w:val="32"/>
        </w:rPr>
      </w:pPr>
    </w:p>
    <w:p w14:paraId="4DDD1B1C" w14:textId="77777777" w:rsidR="00DB4188" w:rsidRPr="00900A91" w:rsidRDefault="00DB4188" w:rsidP="00900A91">
      <w:pPr>
        <w:rPr>
          <w:rFonts w:ascii="Helvetica Neue" w:hAnsi="Helvetica Neue"/>
          <w:bCs/>
          <w:sz w:val="32"/>
          <w:szCs w:val="32"/>
        </w:rPr>
      </w:pPr>
    </w:p>
    <w:sectPr w:rsidR="00DB4188" w:rsidRPr="00900A91" w:rsidSect="007D6EC7">
      <w:headerReference w:type="default" r:id="rId10"/>
      <w:footerReference w:type="default" r:id="rId11"/>
      <w:type w:val="continuous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5D802" w14:textId="77777777" w:rsidR="003949EE" w:rsidRDefault="003949EE" w:rsidP="00C4395D">
      <w:r>
        <w:separator/>
      </w:r>
    </w:p>
  </w:endnote>
  <w:endnote w:type="continuationSeparator" w:id="0">
    <w:p w14:paraId="6B1623F3" w14:textId="77777777" w:rsidR="003949EE" w:rsidRDefault="003949EE" w:rsidP="00C4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D7DB5" w14:textId="0F5A5BF3" w:rsidR="00E00682" w:rsidRPr="003E5C57" w:rsidRDefault="003E5C57" w:rsidP="003E5C57">
    <w:pPr>
      <w:pStyle w:val="Alatunniste"/>
      <w:tabs>
        <w:tab w:val="clear" w:pos="4819"/>
        <w:tab w:val="left" w:pos="4253"/>
      </w:tabs>
      <w:rPr>
        <w:rFonts w:ascii="Helvetica Neue" w:hAnsi="Helvetica Neue"/>
      </w:rPr>
    </w:pPr>
    <w:r>
      <w:rPr>
        <w:rFonts w:ascii="Helvetica" w:hAnsi="Helvetica" w:cs="Helvetica"/>
        <w:noProof/>
      </w:rPr>
      <w:drawing>
        <wp:anchor distT="0" distB="0" distL="114300" distR="114300" simplePos="0" relativeHeight="251658240" behindDoc="0" locked="0" layoutInCell="1" allowOverlap="1" wp14:anchorId="0E7BD823" wp14:editId="6B88D24C">
          <wp:simplePos x="0" y="0"/>
          <wp:positionH relativeFrom="column">
            <wp:posOffset>5622344</wp:posOffset>
          </wp:positionH>
          <wp:positionV relativeFrom="paragraph">
            <wp:posOffset>-81915</wp:posOffset>
          </wp:positionV>
          <wp:extent cx="461241" cy="450215"/>
          <wp:effectExtent l="0" t="0" r="0" b="698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913" cy="454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00682" w:rsidRPr="00E00682">
      <w:rPr>
        <w:rFonts w:ascii="Helvetica Neue" w:hAnsi="Helvetica Neue"/>
        <w:b/>
      </w:rPr>
      <w:t>KooKoo</w:t>
    </w:r>
    <w:proofErr w:type="spellEnd"/>
    <w:r w:rsidR="00E00682" w:rsidRPr="00E00682">
      <w:rPr>
        <w:rFonts w:ascii="Helvetica Neue" w:hAnsi="Helvetica Neue"/>
        <w:b/>
      </w:rPr>
      <w:t xml:space="preserve"> </w:t>
    </w:r>
    <w:r w:rsidR="002A136A">
      <w:rPr>
        <w:rFonts w:ascii="Helvetica Neue" w:hAnsi="Helvetica Neue"/>
        <w:b/>
      </w:rPr>
      <w:t>Juniorit</w:t>
    </w:r>
    <w:r w:rsidRPr="003E5C57">
      <w:rPr>
        <w:rFonts w:ascii="Helvetica Neue" w:hAnsi="Helvetica Neue"/>
      </w:rPr>
      <w:tab/>
    </w:r>
    <w:r w:rsidRPr="003E5C57">
      <w:rPr>
        <w:rFonts w:ascii="Helvetica Neue" w:hAnsi="Helvetica Neue"/>
        <w:b/>
      </w:rPr>
      <w:t>Puh.</w:t>
    </w:r>
    <w:r w:rsidRPr="003E5C57">
      <w:rPr>
        <w:rFonts w:ascii="Helvetica Neue" w:hAnsi="Helvetica Neue"/>
      </w:rPr>
      <w:t xml:space="preserve"> </w:t>
    </w:r>
    <w:r w:rsidR="002650FA">
      <w:rPr>
        <w:rFonts w:ascii="Helvetica Neue" w:hAnsi="Helvetica Neue"/>
      </w:rPr>
      <w:t>0400</w:t>
    </w:r>
    <w:r w:rsidR="00E6269E">
      <w:rPr>
        <w:rFonts w:ascii="Helvetica Neue" w:hAnsi="Helvetica Neue"/>
      </w:rPr>
      <w:t xml:space="preserve"> 835 5678</w:t>
    </w:r>
    <w:r w:rsidRPr="003E5C57">
      <w:rPr>
        <w:rFonts w:ascii="Helvetica Neue" w:hAnsi="Helvetica Neue"/>
      </w:rPr>
      <w:tab/>
    </w:r>
  </w:p>
  <w:p w14:paraId="090321F3" w14:textId="41D781CC" w:rsidR="00E00682" w:rsidRPr="003E5C57" w:rsidRDefault="007C2A82" w:rsidP="003E5C57">
    <w:pPr>
      <w:pStyle w:val="Alatunniste"/>
      <w:tabs>
        <w:tab w:val="clear" w:pos="4819"/>
        <w:tab w:val="left" w:pos="4253"/>
      </w:tabs>
      <w:rPr>
        <w:rFonts w:ascii="Helvetica Neue" w:hAnsi="Helvetica Neue"/>
      </w:rPr>
    </w:pPr>
    <w:r>
      <w:rPr>
        <w:rFonts w:ascii="Helvetica Neue" w:hAnsi="Helvetica Neue"/>
      </w:rPr>
      <w:t>Pohjois-Kymen Liikuntayhdistys ry</w:t>
    </w:r>
    <w:r w:rsidR="003E5C57">
      <w:rPr>
        <w:rFonts w:ascii="Helvetica Neue" w:hAnsi="Helvetica Neue"/>
      </w:rPr>
      <w:tab/>
    </w:r>
    <w:r w:rsidR="003E5C57" w:rsidRPr="003E5C57">
      <w:rPr>
        <w:rFonts w:ascii="Helvetica Neue" w:hAnsi="Helvetica Neue"/>
        <w:b/>
      </w:rPr>
      <w:t>E-mail:</w:t>
    </w:r>
    <w:r w:rsidR="003E5C57">
      <w:rPr>
        <w:rFonts w:ascii="Helvetica Neue" w:hAnsi="Helvetica Neue"/>
      </w:rPr>
      <w:t xml:space="preserve"> </w:t>
    </w:r>
    <w:r w:rsidR="008F19C6">
      <w:rPr>
        <w:rFonts w:ascii="Helvetica Neue" w:hAnsi="Helvetica Neue"/>
      </w:rPr>
      <w:t>mari.palojarvi</w:t>
    </w:r>
    <w:r w:rsidR="006D1033">
      <w:rPr>
        <w:rFonts w:ascii="Helvetica Neue" w:hAnsi="Helvetica Neue"/>
      </w:rPr>
      <w:t>@pokli.fi</w:t>
    </w:r>
    <w:r w:rsidR="003E5C57">
      <w:rPr>
        <w:rFonts w:ascii="Helvetica Neue" w:hAnsi="Helvetica Neue"/>
      </w:rPr>
      <w:tab/>
    </w:r>
  </w:p>
  <w:p w14:paraId="51BBD7D5" w14:textId="07FD73EC" w:rsidR="003E5C57" w:rsidRPr="003E5C57" w:rsidRDefault="007C2A82" w:rsidP="003E5C57">
    <w:pPr>
      <w:pStyle w:val="Alatunniste"/>
      <w:tabs>
        <w:tab w:val="clear" w:pos="4819"/>
        <w:tab w:val="left" w:pos="4253"/>
      </w:tabs>
      <w:rPr>
        <w:rFonts w:ascii="Helvetica Neue" w:hAnsi="Helvetica Neue"/>
        <w:b/>
      </w:rPr>
    </w:pPr>
    <w:proofErr w:type="spellStart"/>
    <w:r>
      <w:rPr>
        <w:rFonts w:ascii="Helvetica Neue" w:hAnsi="Helvetica Neue"/>
      </w:rPr>
      <w:t>Ilma</w:t>
    </w:r>
    <w:r w:rsidR="00D7725A">
      <w:rPr>
        <w:rFonts w:ascii="Helvetica Neue" w:hAnsi="Helvetica Neue"/>
      </w:rPr>
      <w:t>rinkuja</w:t>
    </w:r>
    <w:proofErr w:type="spellEnd"/>
    <w:r w:rsidR="00D7725A">
      <w:rPr>
        <w:rFonts w:ascii="Helvetica Neue" w:hAnsi="Helvetica Neue"/>
      </w:rPr>
      <w:t xml:space="preserve"> 3</w:t>
    </w:r>
    <w:r w:rsidR="003E5C57" w:rsidRPr="003E5C57">
      <w:rPr>
        <w:rFonts w:ascii="Helvetica Neue" w:hAnsi="Helvetica Neue"/>
      </w:rPr>
      <w:t>, 45100 Kouvola</w:t>
    </w:r>
    <w:r w:rsidR="003E5C57">
      <w:rPr>
        <w:rFonts w:ascii="Helvetica Neue" w:hAnsi="Helvetica Neue"/>
      </w:rPr>
      <w:tab/>
    </w:r>
    <w:r w:rsidR="003E5C57" w:rsidRPr="003E5C57">
      <w:rPr>
        <w:rFonts w:ascii="Helvetica Neue" w:hAnsi="Helvetica Neue"/>
        <w:b/>
      </w:rPr>
      <w:t>Y-tunnus:</w:t>
    </w:r>
    <w:r w:rsidR="003E5C57" w:rsidRPr="003E5C57">
      <w:rPr>
        <w:rFonts w:ascii="Helvetica Neue" w:hAnsi="Helvetica Neue"/>
      </w:rPr>
      <w:t xml:space="preserve"> </w:t>
    </w:r>
    <w:proofErr w:type="gramStart"/>
    <w:r w:rsidR="00907641">
      <w:rPr>
        <w:rFonts w:ascii="Helvetica Neue" w:hAnsi="Helvetica Neue"/>
      </w:rPr>
      <w:t>1957488-0</w:t>
    </w:r>
    <w:r w:rsidR="003E5C57">
      <w:rPr>
        <w:rFonts w:ascii="Helvetica Neue" w:hAnsi="Helvetica Neue"/>
      </w:rPr>
      <w:t xml:space="preserve">    </w:t>
    </w:r>
    <w:proofErr w:type="gramEnd"/>
    <w:r w:rsidR="003E5C57">
      <w:rPr>
        <w:rFonts w:ascii="Helvetica Neue" w:hAnsi="Helvetica Neue"/>
      </w:rPr>
      <w:tab/>
    </w:r>
    <w:r w:rsidR="003E5C57" w:rsidRPr="003E5C57">
      <w:rPr>
        <w:rFonts w:ascii="Helvetica Neue" w:hAnsi="Helvetica Neue"/>
        <w:b/>
      </w:rPr>
      <w:t>www.kookoo</w:t>
    </w:r>
    <w:r w:rsidR="00C50A45">
      <w:rPr>
        <w:rFonts w:ascii="Helvetica Neue" w:hAnsi="Helvetica Neue"/>
        <w:b/>
      </w:rPr>
      <w:t>juniorit</w:t>
    </w:r>
    <w:r w:rsidR="003E5C57" w:rsidRPr="003E5C57">
      <w:rPr>
        <w:rFonts w:ascii="Helvetica Neue" w:hAnsi="Helvetica Neue"/>
        <w:b/>
      </w:rPr>
      <w:t>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E7275" w14:textId="77777777" w:rsidR="003949EE" w:rsidRDefault="003949EE" w:rsidP="00C4395D">
      <w:r>
        <w:separator/>
      </w:r>
    </w:p>
  </w:footnote>
  <w:footnote w:type="continuationSeparator" w:id="0">
    <w:p w14:paraId="3678D33A" w14:textId="77777777" w:rsidR="003949EE" w:rsidRDefault="003949EE" w:rsidP="00C43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2EC99" w14:textId="33F1C8B7" w:rsidR="00154220" w:rsidRDefault="00154220">
    <w:pPr>
      <w:pStyle w:val="Yltunniste"/>
    </w:pPr>
    <w:r w:rsidRPr="00A15A0C">
      <w:rPr>
        <w:noProof/>
      </w:rPr>
      <w:drawing>
        <wp:anchor distT="0" distB="0" distL="114300" distR="114300" simplePos="0" relativeHeight="251660288" behindDoc="0" locked="0" layoutInCell="1" allowOverlap="1" wp14:anchorId="5DADF0F1" wp14:editId="24905BD6">
          <wp:simplePos x="0" y="0"/>
          <wp:positionH relativeFrom="column">
            <wp:posOffset>-785879</wp:posOffset>
          </wp:positionH>
          <wp:positionV relativeFrom="paragraph">
            <wp:posOffset>-216062</wp:posOffset>
          </wp:positionV>
          <wp:extent cx="7696397" cy="2258291"/>
          <wp:effectExtent l="0" t="0" r="0" b="254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397" cy="2258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80787"/>
    <w:multiLevelType w:val="hybridMultilevel"/>
    <w:tmpl w:val="A386CD7C"/>
    <w:lvl w:ilvl="0" w:tplc="B99C39A4">
      <w:numFmt w:val="bullet"/>
      <w:lvlText w:val="-"/>
      <w:lvlJc w:val="left"/>
      <w:pPr>
        <w:ind w:left="720" w:hanging="360"/>
      </w:pPr>
      <w:rPr>
        <w:rFonts w:ascii="Helvetica Neue Condensed" w:eastAsiaTheme="minorEastAsia" w:hAnsi="Helvetica Neue Condensed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C5851"/>
    <w:multiLevelType w:val="multilevel"/>
    <w:tmpl w:val="ECC0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F7579C"/>
    <w:multiLevelType w:val="multilevel"/>
    <w:tmpl w:val="A772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480B2E"/>
    <w:multiLevelType w:val="hybridMultilevel"/>
    <w:tmpl w:val="207EFCAA"/>
    <w:lvl w:ilvl="0" w:tplc="895E3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442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6A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86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9AF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9EC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9C1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F26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D4F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1B512A"/>
    <w:multiLevelType w:val="hybridMultilevel"/>
    <w:tmpl w:val="0256E8F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A714C"/>
    <w:multiLevelType w:val="hybridMultilevel"/>
    <w:tmpl w:val="6A1E92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B2DDC"/>
    <w:multiLevelType w:val="hybridMultilevel"/>
    <w:tmpl w:val="5DA62A22"/>
    <w:lvl w:ilvl="0" w:tplc="59708B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F72AD"/>
    <w:multiLevelType w:val="hybridMultilevel"/>
    <w:tmpl w:val="693447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D6291"/>
    <w:multiLevelType w:val="hybridMultilevel"/>
    <w:tmpl w:val="A8AEC4D8"/>
    <w:lvl w:ilvl="0" w:tplc="3C944C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03BB0"/>
    <w:multiLevelType w:val="hybridMultilevel"/>
    <w:tmpl w:val="1AF464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310007">
    <w:abstractNumId w:val="6"/>
  </w:num>
  <w:num w:numId="2" w16cid:durableId="1362899773">
    <w:abstractNumId w:val="9"/>
  </w:num>
  <w:num w:numId="3" w16cid:durableId="1341083073">
    <w:abstractNumId w:val="7"/>
  </w:num>
  <w:num w:numId="4" w16cid:durableId="1631934575">
    <w:abstractNumId w:val="2"/>
  </w:num>
  <w:num w:numId="5" w16cid:durableId="1708796175">
    <w:abstractNumId w:val="1"/>
  </w:num>
  <w:num w:numId="6" w16cid:durableId="1946646809">
    <w:abstractNumId w:val="5"/>
  </w:num>
  <w:num w:numId="7" w16cid:durableId="1390569882">
    <w:abstractNumId w:val="0"/>
  </w:num>
  <w:num w:numId="8" w16cid:durableId="1219130412">
    <w:abstractNumId w:val="8"/>
  </w:num>
  <w:num w:numId="9" w16cid:durableId="581331138">
    <w:abstractNumId w:val="4"/>
  </w:num>
  <w:num w:numId="10" w16cid:durableId="63526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i-FI" w:vendorID="64" w:dllVersion="6" w:nlCheck="1" w:checkStyle="0"/>
  <w:activeWritingStyle w:appName="MSWord" w:lang="fi-FI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95D"/>
    <w:rsid w:val="00003D81"/>
    <w:rsid w:val="00011881"/>
    <w:rsid w:val="0002505F"/>
    <w:rsid w:val="00041ACC"/>
    <w:rsid w:val="00043379"/>
    <w:rsid w:val="00045C6B"/>
    <w:rsid w:val="00045F5D"/>
    <w:rsid w:val="00124275"/>
    <w:rsid w:val="001430B6"/>
    <w:rsid w:val="00154220"/>
    <w:rsid w:val="001B7354"/>
    <w:rsid w:val="001D286F"/>
    <w:rsid w:val="002048D5"/>
    <w:rsid w:val="00226E72"/>
    <w:rsid w:val="002462A2"/>
    <w:rsid w:val="002650FA"/>
    <w:rsid w:val="002A136A"/>
    <w:rsid w:val="002B5E9C"/>
    <w:rsid w:val="00342478"/>
    <w:rsid w:val="00375FB1"/>
    <w:rsid w:val="003949EE"/>
    <w:rsid w:val="003E1069"/>
    <w:rsid w:val="003E5C57"/>
    <w:rsid w:val="003F1383"/>
    <w:rsid w:val="003F4013"/>
    <w:rsid w:val="00421A79"/>
    <w:rsid w:val="0042332F"/>
    <w:rsid w:val="00461B6B"/>
    <w:rsid w:val="0049182C"/>
    <w:rsid w:val="004B48E6"/>
    <w:rsid w:val="004F23C9"/>
    <w:rsid w:val="004F3F96"/>
    <w:rsid w:val="00517D3C"/>
    <w:rsid w:val="00521E49"/>
    <w:rsid w:val="00557A85"/>
    <w:rsid w:val="00581814"/>
    <w:rsid w:val="005926E2"/>
    <w:rsid w:val="00594235"/>
    <w:rsid w:val="005B4B7D"/>
    <w:rsid w:val="005C349D"/>
    <w:rsid w:val="006039F7"/>
    <w:rsid w:val="00644408"/>
    <w:rsid w:val="00684DBD"/>
    <w:rsid w:val="006928CD"/>
    <w:rsid w:val="00696ADB"/>
    <w:rsid w:val="006C3A4F"/>
    <w:rsid w:val="006D1033"/>
    <w:rsid w:val="007333BE"/>
    <w:rsid w:val="007519B2"/>
    <w:rsid w:val="00760B18"/>
    <w:rsid w:val="00766296"/>
    <w:rsid w:val="00766914"/>
    <w:rsid w:val="00770A5E"/>
    <w:rsid w:val="007C2A82"/>
    <w:rsid w:val="007D6EC7"/>
    <w:rsid w:val="007F4599"/>
    <w:rsid w:val="00805175"/>
    <w:rsid w:val="00811948"/>
    <w:rsid w:val="00834F35"/>
    <w:rsid w:val="008359D3"/>
    <w:rsid w:val="00837D6E"/>
    <w:rsid w:val="00847181"/>
    <w:rsid w:val="008A2CDF"/>
    <w:rsid w:val="008A5ADD"/>
    <w:rsid w:val="008D42F6"/>
    <w:rsid w:val="008F19C6"/>
    <w:rsid w:val="00900A91"/>
    <w:rsid w:val="00903A73"/>
    <w:rsid w:val="00907641"/>
    <w:rsid w:val="00917E88"/>
    <w:rsid w:val="00A20B71"/>
    <w:rsid w:val="00A607A5"/>
    <w:rsid w:val="00AB4726"/>
    <w:rsid w:val="00AD6EC2"/>
    <w:rsid w:val="00AF2DBE"/>
    <w:rsid w:val="00B03671"/>
    <w:rsid w:val="00B51797"/>
    <w:rsid w:val="00B824F9"/>
    <w:rsid w:val="00C34AC9"/>
    <w:rsid w:val="00C4395D"/>
    <w:rsid w:val="00C50A45"/>
    <w:rsid w:val="00C527E0"/>
    <w:rsid w:val="00C534B0"/>
    <w:rsid w:val="00C66B6B"/>
    <w:rsid w:val="00CA0F0C"/>
    <w:rsid w:val="00CD1719"/>
    <w:rsid w:val="00D235C2"/>
    <w:rsid w:val="00D3598F"/>
    <w:rsid w:val="00D73475"/>
    <w:rsid w:val="00D7725A"/>
    <w:rsid w:val="00DB4188"/>
    <w:rsid w:val="00DD72A9"/>
    <w:rsid w:val="00E00682"/>
    <w:rsid w:val="00E6269E"/>
    <w:rsid w:val="00E66204"/>
    <w:rsid w:val="00E67631"/>
    <w:rsid w:val="00E7639B"/>
    <w:rsid w:val="00E808EF"/>
    <w:rsid w:val="00EB6E77"/>
    <w:rsid w:val="00EC4710"/>
    <w:rsid w:val="00ED3C04"/>
    <w:rsid w:val="00F4594E"/>
    <w:rsid w:val="00F65B26"/>
    <w:rsid w:val="00FA6470"/>
    <w:rsid w:val="00FD6BEF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BBC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i-FI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37D6E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2505F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02505F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02505F"/>
    <w:pPr>
      <w:outlineLvl w:val="2"/>
    </w:pPr>
    <w:rPr>
      <w:smallCaps/>
      <w:spacing w:val="5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02505F"/>
    <w:pPr>
      <w:spacing w:before="240"/>
      <w:outlineLvl w:val="3"/>
    </w:pPr>
    <w:rPr>
      <w:smallCaps/>
      <w:spacing w:val="10"/>
      <w:sz w:val="22"/>
      <w:szCs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02505F"/>
    <w:pPr>
      <w:spacing w:before="200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02505F"/>
    <w:pPr>
      <w:outlineLvl w:val="5"/>
    </w:pPr>
    <w:rPr>
      <w:smallCaps/>
      <w:color w:val="ED7D31" w:themeColor="accent2"/>
      <w:spacing w:val="5"/>
      <w:sz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02505F"/>
    <w:pPr>
      <w:outlineLvl w:val="6"/>
    </w:pPr>
    <w:rPr>
      <w:b/>
      <w:smallCaps/>
      <w:color w:val="ED7D31" w:themeColor="accent2"/>
      <w:spacing w:val="1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2505F"/>
    <w:pPr>
      <w:outlineLvl w:val="7"/>
    </w:pPr>
    <w:rPr>
      <w:b/>
      <w:i/>
      <w:smallCaps/>
      <w:color w:val="C45911" w:themeColor="accent2" w:themeShade="BF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2505F"/>
    <w:pPr>
      <w:outlineLvl w:val="8"/>
    </w:pPr>
    <w:rPr>
      <w:b/>
      <w:i/>
      <w:smallCaps/>
      <w:color w:val="823B0B" w:themeColor="accent2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4395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4395D"/>
    <w:rPr>
      <w:rFonts w:ascii="Calibri" w:eastAsia="MS Mincho" w:hAnsi="Calibri" w:cs="Times New Roman"/>
      <w:lang w:eastAsia="ja-JP"/>
    </w:rPr>
  </w:style>
  <w:style w:type="paragraph" w:styleId="Alatunniste">
    <w:name w:val="footer"/>
    <w:basedOn w:val="Normaali"/>
    <w:link w:val="AlatunnisteChar"/>
    <w:uiPriority w:val="99"/>
    <w:unhideWhenUsed/>
    <w:rsid w:val="00C4395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4395D"/>
    <w:rPr>
      <w:rFonts w:ascii="Calibri" w:eastAsia="MS Mincho" w:hAnsi="Calibri" w:cs="Times New Roman"/>
      <w:lang w:eastAsia="ja-JP"/>
    </w:rPr>
  </w:style>
  <w:style w:type="character" w:customStyle="1" w:styleId="Otsikko1Char">
    <w:name w:val="Otsikko 1 Char"/>
    <w:basedOn w:val="Kappaleenoletusfontti"/>
    <w:link w:val="Otsikko1"/>
    <w:uiPriority w:val="9"/>
    <w:rsid w:val="0002505F"/>
    <w:rPr>
      <w:smallCaps/>
      <w:spacing w:val="5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02505F"/>
    <w:rPr>
      <w:smallCaps/>
      <w:spacing w:val="5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02505F"/>
    <w:rPr>
      <w:smallCaps/>
      <w:spacing w:val="5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02505F"/>
    <w:rPr>
      <w:smallCaps/>
      <w:spacing w:val="10"/>
      <w:sz w:val="22"/>
      <w:szCs w:val="22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02505F"/>
    <w:rPr>
      <w:smallCaps/>
      <w:color w:val="C45911" w:themeColor="accent2" w:themeShade="BF"/>
      <w:spacing w:val="10"/>
      <w:sz w:val="22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02505F"/>
    <w:rPr>
      <w:smallCaps/>
      <w:color w:val="ED7D31" w:themeColor="accent2"/>
      <w:spacing w:val="5"/>
      <w:sz w:val="22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2505F"/>
    <w:rPr>
      <w:b/>
      <w:smallCaps/>
      <w:color w:val="ED7D31" w:themeColor="accent2"/>
      <w:spacing w:val="1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2505F"/>
    <w:rPr>
      <w:b/>
      <w:i/>
      <w:smallCaps/>
      <w:color w:val="C45911" w:themeColor="accent2" w:themeShade="BF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2505F"/>
    <w:rPr>
      <w:b/>
      <w:i/>
      <w:smallCaps/>
      <w:color w:val="823B0B" w:themeColor="accent2" w:themeShade="7F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02505F"/>
    <w:rPr>
      <w:b/>
      <w:bCs/>
      <w:caps/>
      <w:sz w:val="16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02505F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OtsikkoChar">
    <w:name w:val="Otsikko Char"/>
    <w:basedOn w:val="Kappaleenoletusfontti"/>
    <w:link w:val="Otsikko"/>
    <w:uiPriority w:val="10"/>
    <w:rsid w:val="0002505F"/>
    <w:rPr>
      <w:smallCaps/>
      <w:sz w:val="48"/>
      <w:szCs w:val="4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2505F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02505F"/>
    <w:rPr>
      <w:rFonts w:asciiTheme="majorHAnsi" w:eastAsiaTheme="majorEastAsia" w:hAnsiTheme="majorHAnsi" w:cstheme="majorBidi"/>
      <w:szCs w:val="22"/>
    </w:rPr>
  </w:style>
  <w:style w:type="character" w:styleId="Voimakas">
    <w:name w:val="Strong"/>
    <w:uiPriority w:val="22"/>
    <w:qFormat/>
    <w:rsid w:val="0002505F"/>
    <w:rPr>
      <w:b/>
      <w:color w:val="ED7D31" w:themeColor="accent2"/>
    </w:rPr>
  </w:style>
  <w:style w:type="character" w:styleId="Korostus">
    <w:name w:val="Emphasis"/>
    <w:uiPriority w:val="20"/>
    <w:qFormat/>
    <w:rsid w:val="0002505F"/>
    <w:rPr>
      <w:b/>
      <w:i/>
      <w:spacing w:val="10"/>
    </w:rPr>
  </w:style>
  <w:style w:type="paragraph" w:styleId="Eivli">
    <w:name w:val="No Spacing"/>
    <w:basedOn w:val="Normaali"/>
    <w:link w:val="EivliChar"/>
    <w:uiPriority w:val="1"/>
    <w:qFormat/>
    <w:rsid w:val="0002505F"/>
  </w:style>
  <w:style w:type="character" w:customStyle="1" w:styleId="EivliChar">
    <w:name w:val="Ei väliä Char"/>
    <w:basedOn w:val="Kappaleenoletusfontti"/>
    <w:link w:val="Eivli"/>
    <w:uiPriority w:val="1"/>
    <w:rsid w:val="0002505F"/>
  </w:style>
  <w:style w:type="paragraph" w:styleId="Luettelokappale">
    <w:name w:val="List Paragraph"/>
    <w:basedOn w:val="Normaali"/>
    <w:uiPriority w:val="34"/>
    <w:qFormat/>
    <w:rsid w:val="0002505F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02505F"/>
    <w:rPr>
      <w:i/>
    </w:rPr>
  </w:style>
  <w:style w:type="character" w:customStyle="1" w:styleId="LainausChar">
    <w:name w:val="Lainaus Char"/>
    <w:basedOn w:val="Kappaleenoletusfontti"/>
    <w:link w:val="Lainaus"/>
    <w:uiPriority w:val="29"/>
    <w:rsid w:val="0002505F"/>
    <w:rPr>
      <w:i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2505F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2505F"/>
    <w:rPr>
      <w:b/>
      <w:i/>
      <w:color w:val="FFFFFF" w:themeColor="background1"/>
      <w:shd w:val="clear" w:color="auto" w:fill="ED7D31" w:themeFill="accent2"/>
    </w:rPr>
  </w:style>
  <w:style w:type="character" w:styleId="Hienovarainenkorostus">
    <w:name w:val="Subtle Emphasis"/>
    <w:uiPriority w:val="19"/>
    <w:qFormat/>
    <w:rsid w:val="0002505F"/>
    <w:rPr>
      <w:i/>
    </w:rPr>
  </w:style>
  <w:style w:type="character" w:styleId="Voimakaskorostus">
    <w:name w:val="Intense Emphasis"/>
    <w:uiPriority w:val="21"/>
    <w:qFormat/>
    <w:rsid w:val="0002505F"/>
    <w:rPr>
      <w:b/>
      <w:i/>
      <w:color w:val="ED7D31" w:themeColor="accent2"/>
      <w:spacing w:val="10"/>
    </w:rPr>
  </w:style>
  <w:style w:type="character" w:styleId="Hienovarainenviittaus">
    <w:name w:val="Subtle Reference"/>
    <w:uiPriority w:val="31"/>
    <w:qFormat/>
    <w:rsid w:val="0002505F"/>
    <w:rPr>
      <w:b/>
    </w:rPr>
  </w:style>
  <w:style w:type="character" w:styleId="Erottuvaviittaus">
    <w:name w:val="Intense Reference"/>
    <w:uiPriority w:val="32"/>
    <w:qFormat/>
    <w:rsid w:val="0002505F"/>
    <w:rPr>
      <w:b/>
      <w:bCs/>
      <w:smallCaps/>
      <w:spacing w:val="5"/>
      <w:sz w:val="22"/>
      <w:szCs w:val="22"/>
      <w:u w:val="single"/>
    </w:rPr>
  </w:style>
  <w:style w:type="character" w:styleId="Kirjannimike">
    <w:name w:val="Book Title"/>
    <w:uiPriority w:val="33"/>
    <w:qFormat/>
    <w:rsid w:val="0002505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02505F"/>
    <w:pPr>
      <w:outlineLvl w:val="9"/>
    </w:pPr>
  </w:style>
  <w:style w:type="paragraph" w:styleId="NormaaliWWW">
    <w:name w:val="Normal (Web)"/>
    <w:basedOn w:val="Normaali"/>
    <w:uiPriority w:val="99"/>
    <w:semiHidden/>
    <w:unhideWhenUsed/>
    <w:rsid w:val="00837D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Kappaleenoletusfontti"/>
    <w:rsid w:val="00837D6E"/>
  </w:style>
  <w:style w:type="character" w:styleId="Hyperlinkki">
    <w:name w:val="Hyperlink"/>
    <w:basedOn w:val="Kappaleenoletusfontti"/>
    <w:uiPriority w:val="99"/>
    <w:unhideWhenUsed/>
    <w:rsid w:val="003E5C5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rsid w:val="00C52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5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i.seppanen@pokli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i.mattila@kookoo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B639D4-9556-4DC4-9CDA-7BC95544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a Ahola</dc:creator>
  <cp:keywords/>
  <dc:description/>
  <cp:lastModifiedBy>Jari Seppänen</cp:lastModifiedBy>
  <cp:revision>2</cp:revision>
  <cp:lastPrinted>2019-02-07T14:57:00Z</cp:lastPrinted>
  <dcterms:created xsi:type="dcterms:W3CDTF">2025-01-24T08:52:00Z</dcterms:created>
  <dcterms:modified xsi:type="dcterms:W3CDTF">2025-01-24T08:52:00Z</dcterms:modified>
</cp:coreProperties>
</file>